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2DAF9565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="00D41FBB">
        <w:rPr>
          <w:rFonts w:ascii="Arial" w:hAnsi="Arial" w:cs="Arial"/>
          <w:b/>
          <w:bCs/>
        </w:rPr>
        <w:t>-</w:t>
      </w:r>
      <w:r w:rsidR="006B4751">
        <w:rPr>
          <w:rFonts w:ascii="Arial" w:hAnsi="Arial" w:cs="Arial"/>
          <w:b/>
          <w:bCs/>
          <w:caps/>
        </w:rPr>
        <w:t>B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6B4751">
        <w:rPr>
          <w:rFonts w:ascii="Arial" w:hAnsi="Arial" w:cs="Arial"/>
        </w:rPr>
        <w:t>15.07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348F38DC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981583">
        <w:rPr>
          <w:rFonts w:ascii="Arial" w:hAnsi="Arial" w:cs="Arial"/>
          <w:b/>
          <w:bCs/>
          <w:sz w:val="28"/>
          <w:szCs w:val="28"/>
        </w:rPr>
        <w:t>15.07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8232A8">
        <w:rPr>
          <w:rFonts w:ascii="Arial" w:hAnsi="Arial" w:cs="Arial"/>
          <w:b/>
          <w:bCs/>
          <w:sz w:val="28"/>
          <w:szCs w:val="28"/>
        </w:rPr>
        <w:t>09:3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518FDC7F" w:rsidR="008232A8" w:rsidRPr="008232A8" w:rsidRDefault="00EF25C2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7F3280" w:rsidRPr="007F3280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="008232A8" w:rsidRPr="008232A8">
        <w:rPr>
          <w:rFonts w:ascii="Arial" w:hAnsi="Arial" w:cs="Arial"/>
          <w:lang w:eastAsia="ar-SA"/>
        </w:rPr>
        <w:t>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D0D02AA" w:rsidR="00D41FBB" w:rsidRPr="005E77F7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67658878" w14:textId="34C85381" w:rsidR="003B7C58" w:rsidRPr="00D41FBB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  <w:sz w:val="20"/>
          <w:szCs w:val="20"/>
        </w:rPr>
      </w:pPr>
    </w:p>
    <w:tbl>
      <w:tblPr>
        <w:tblW w:w="98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631"/>
        <w:gridCol w:w="1985"/>
        <w:gridCol w:w="3345"/>
      </w:tblGrid>
      <w:tr w:rsidR="00D41FBB" w14:paraId="35EAB633" w14:textId="77777777" w:rsidTr="00D41FBB">
        <w:trPr>
          <w:trHeight w:val="19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E87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4C8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C77EC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C94" w14:textId="77777777" w:rsidR="00D41FBB" w:rsidRDefault="00D41F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</w:p>
        </w:tc>
      </w:tr>
      <w:tr w:rsidR="00D41FBB" w14:paraId="733E1E45" w14:textId="77777777" w:rsidTr="00D41FBB">
        <w:trPr>
          <w:trHeight w:val="15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15B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6D4" w14:textId="77777777" w:rsidR="00D41FBB" w:rsidRDefault="00D41F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Krakowska 51 III p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522-000-18-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AC0" w14:textId="0776A443" w:rsidR="00D41FBB" w:rsidRDefault="00D41FBB" w:rsidP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7 120,00 zł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BA1" w14:textId="05D6093D" w:rsidR="00D41FBB" w:rsidRDefault="006B47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4751">
              <w:rPr>
                <w:rFonts w:ascii="Arial" w:hAnsi="Arial" w:cs="Arial"/>
                <w:color w:val="000000"/>
                <w:sz w:val="22"/>
                <w:szCs w:val="22"/>
              </w:rPr>
              <w:t>78+12+16+3+15+3+12+18+6+7</w:t>
            </w:r>
          </w:p>
        </w:tc>
      </w:tr>
      <w:tr w:rsidR="00D41FBB" w14:paraId="5DE85798" w14:textId="77777777" w:rsidTr="00D41FBB">
        <w:trPr>
          <w:trHeight w:val="14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4A7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09D" w14:textId="77777777" w:rsidR="00D41FBB" w:rsidRDefault="00D41F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ESPÓŁ EKSPERTÓW MANAGER Pelczar sp. 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Czyżówka 14, lok 0.9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0-526 Krakó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6790145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7A0" w14:textId="238C1B85" w:rsidR="00D41FBB" w:rsidRDefault="00D41FBB" w:rsidP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6 256,00 z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EA2" w14:textId="77777777" w:rsidR="00D41FBB" w:rsidRDefault="00D41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+94+25+15+136</w:t>
            </w:r>
          </w:p>
        </w:tc>
      </w:tr>
    </w:tbl>
    <w:p w14:paraId="04384539" w14:textId="77777777" w:rsidR="00D41FBB" w:rsidRDefault="00D41FBB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sectPr w:rsidR="00D41FBB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7</cp:revision>
  <cp:lastPrinted>2021-07-15T10:07:00Z</cp:lastPrinted>
  <dcterms:created xsi:type="dcterms:W3CDTF">2017-08-31T13:27:00Z</dcterms:created>
  <dcterms:modified xsi:type="dcterms:W3CDTF">2021-09-15T07:15:00Z</dcterms:modified>
</cp:coreProperties>
</file>